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0435F" w14:textId="77777777" w:rsidR="001625DD" w:rsidRDefault="001625DD" w:rsidP="005960FF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77777777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roszenia do składania ofert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usługi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151E58FC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>
        <w:t>Gmina Kluczewsko, ul. Spółdzielcza 12; 29 – 120 Kluczewsko.</w:t>
      </w:r>
    </w:p>
    <w:p w14:paraId="484872C5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50642B11" w14:textId="560500CD" w:rsidR="007C4F8B" w:rsidRPr="007C4F8B" w:rsidRDefault="00BE25A0" w:rsidP="007C4F8B">
      <w:pPr>
        <w:pStyle w:val="Default"/>
        <w:jc w:val="both"/>
        <w:rPr>
          <w:b/>
          <w:bCs/>
          <w:i/>
        </w:rPr>
      </w:pPr>
      <w:r>
        <w:t xml:space="preserve">Pełnienie funkcji Inspektora Nadzoru Inwestorskiego w specjalności </w:t>
      </w:r>
      <w:r w:rsidRPr="008A7B20">
        <w:t xml:space="preserve">konstrukcyjno </w:t>
      </w:r>
      <w:r>
        <w:t>–</w:t>
      </w:r>
      <w:r w:rsidRPr="008A7B20">
        <w:t xml:space="preserve"> budowlanej</w:t>
      </w:r>
      <w:r w:rsidR="005960FF">
        <w:t xml:space="preserve"> </w:t>
      </w:r>
      <w:r w:rsidR="005960FF" w:rsidRPr="005960FF">
        <w:rPr>
          <w:i/>
          <w:iCs/>
        </w:rPr>
        <w:t>(Część I zamówienia)</w:t>
      </w:r>
      <w:r w:rsidRPr="005960FF">
        <w:rPr>
          <w:i/>
          <w:iCs/>
        </w:rPr>
        <w:t>,</w:t>
      </w:r>
      <w:r>
        <w:t xml:space="preserve"> </w:t>
      </w:r>
      <w:bookmarkStart w:id="0" w:name="_Hlk75330769"/>
      <w:r w:rsidRPr="008A7B20">
        <w:t xml:space="preserve">w </w:t>
      </w:r>
      <w:r w:rsidRPr="008A7B20">
        <w:rPr>
          <w:rFonts w:eastAsia="Calibri"/>
        </w:rPr>
        <w:t>specjalności</w:t>
      </w:r>
      <w:r w:rsidRPr="008A7B20">
        <w:rPr>
          <w:sz w:val="30"/>
          <w:szCs w:val="30"/>
        </w:rPr>
        <w:t xml:space="preserve"> </w:t>
      </w:r>
      <w:r w:rsidRPr="008A7B20">
        <w:t>instalacyjnej</w:t>
      </w:r>
      <w:r>
        <w:t xml:space="preserve"> </w:t>
      </w:r>
      <w:r w:rsidRPr="008A7B20">
        <w:t xml:space="preserve">w zakresie sieci, instalacji </w:t>
      </w:r>
      <w:r w:rsidR="005960FF">
        <w:t xml:space="preserve">                      </w:t>
      </w:r>
      <w:r w:rsidRPr="008A7B20">
        <w:t xml:space="preserve">i urządzeń elektrycznych </w:t>
      </w:r>
      <w:r>
        <w:t xml:space="preserve">  </w:t>
      </w:r>
      <w:r w:rsidRPr="008A7B20">
        <w:t>i elektroenergetycznych</w:t>
      </w:r>
      <w:r w:rsidR="005960FF">
        <w:t xml:space="preserve"> </w:t>
      </w:r>
      <w:r w:rsidR="005960FF" w:rsidRPr="005960FF">
        <w:rPr>
          <w:i/>
          <w:iCs/>
        </w:rPr>
        <w:t>(Część II zamówienia)</w:t>
      </w:r>
      <w:r>
        <w:t xml:space="preserve"> </w:t>
      </w:r>
      <w:bookmarkEnd w:id="0"/>
      <w:r>
        <w:t>oraz</w:t>
      </w:r>
      <w:bookmarkStart w:id="1" w:name="_Hlk75330902"/>
      <w:r>
        <w:t xml:space="preserve"> </w:t>
      </w:r>
      <w:r w:rsidRPr="008A7B20">
        <w:rPr>
          <w:rFonts w:eastAsia="Calibri"/>
          <w:bCs/>
        </w:rPr>
        <w:t xml:space="preserve">w specjalności </w:t>
      </w:r>
      <w:r w:rsidRPr="008A7B20">
        <w:rPr>
          <w:bCs/>
        </w:rPr>
        <w:t>instalacyjnej w zakresie sieci, instalacji i urządzeń cieplnych, wentylacyjnych,</w:t>
      </w:r>
      <w:r>
        <w:rPr>
          <w:bCs/>
        </w:rPr>
        <w:t xml:space="preserve"> </w:t>
      </w:r>
      <w:r w:rsidRPr="008A7B20">
        <w:rPr>
          <w:bCs/>
        </w:rPr>
        <w:t>gazowych, wodociągowych i kanalizacyjnych</w:t>
      </w:r>
      <w:r w:rsidR="005960FF">
        <w:rPr>
          <w:bCs/>
        </w:rPr>
        <w:t xml:space="preserve"> </w:t>
      </w:r>
      <w:r w:rsidR="005960FF" w:rsidRPr="005960FF">
        <w:rPr>
          <w:bCs/>
          <w:i/>
          <w:iCs/>
        </w:rPr>
        <w:t>(Część III zamówienia),</w:t>
      </w:r>
      <w:r w:rsidRPr="005960FF">
        <w:rPr>
          <w:bCs/>
          <w:i/>
          <w:iCs/>
        </w:rPr>
        <w:t xml:space="preserve"> </w:t>
      </w:r>
      <w:bookmarkEnd w:id="1"/>
      <w:r>
        <w:t xml:space="preserve">zgodnie z ustawą z dnia 7 lipca 1994 roku Prawo budowlane </w:t>
      </w:r>
      <w:r w:rsidRPr="00F00249">
        <w:t>(t. j. Dz. U z 2020r., poz. 1333)</w:t>
      </w:r>
      <w:r>
        <w:t xml:space="preserve"> </w:t>
      </w:r>
      <w:r w:rsidR="001625DD">
        <w:t xml:space="preserve">obejmującej </w:t>
      </w:r>
      <w:bookmarkStart w:id="2" w:name="_Hlk75862148"/>
      <w:r w:rsidR="007C4F8B" w:rsidRPr="002C2643">
        <w:rPr>
          <w:b/>
          <w:bCs/>
          <w:i/>
          <w:iCs/>
          <w:color w:val="auto"/>
        </w:rPr>
        <w:t>„Przebudow</w:t>
      </w:r>
      <w:r w:rsidR="007C4F8B">
        <w:rPr>
          <w:b/>
          <w:bCs/>
          <w:i/>
          <w:iCs/>
          <w:color w:val="auto"/>
        </w:rPr>
        <w:t>ę</w:t>
      </w:r>
      <w:r w:rsidR="007C4F8B" w:rsidRPr="002C2643">
        <w:rPr>
          <w:b/>
          <w:bCs/>
          <w:i/>
          <w:iCs/>
          <w:color w:val="auto"/>
        </w:rPr>
        <w:t xml:space="preserve"> wraz ze zmianą sposobu użytkowania zabytkowego budynku spichlerza – wozowni </w:t>
      </w:r>
      <w:r w:rsidR="007C4F8B">
        <w:rPr>
          <w:b/>
          <w:bCs/>
          <w:i/>
          <w:iCs/>
          <w:color w:val="auto"/>
        </w:rPr>
        <w:t xml:space="preserve">                                              </w:t>
      </w:r>
      <w:r w:rsidR="007C4F8B" w:rsidRPr="002C2643">
        <w:rPr>
          <w:b/>
          <w:bCs/>
          <w:i/>
          <w:iCs/>
          <w:color w:val="auto"/>
        </w:rPr>
        <w:t>z przeznaczeniem na budynek usługowy (Gminny Ośrodek Kultury)”.</w:t>
      </w:r>
    </w:p>
    <w:bookmarkEnd w:id="2"/>
    <w:p w14:paraId="0DE5D51F" w14:textId="26B28B1B" w:rsidR="001625DD" w:rsidRPr="00BE25A0" w:rsidRDefault="001625DD" w:rsidP="001625DD">
      <w:pPr>
        <w:pStyle w:val="Default"/>
        <w:jc w:val="both"/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572A010A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 zamówienia:</w:t>
      </w: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C3267C5" w14:textId="77777777" w:rsidR="001625DD" w:rsidRDefault="001625DD" w:rsidP="001625DD">
      <w:pPr>
        <w:jc w:val="both"/>
        <w:rPr>
          <w:b/>
        </w:rPr>
      </w:pPr>
    </w:p>
    <w:p w14:paraId="04C39A73" w14:textId="6E840E66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I zamówienia:</w:t>
      </w:r>
    </w:p>
    <w:p w14:paraId="5F08E2BB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72EF11BA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58881144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770B51EA" w14:textId="0CC07C76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70E303DA" w14:textId="77777777" w:rsidR="005758D3" w:rsidRDefault="005758D3" w:rsidP="005758D3">
      <w:pPr>
        <w:jc w:val="both"/>
        <w:rPr>
          <w:b/>
          <w:u w:val="single"/>
        </w:rPr>
      </w:pPr>
    </w:p>
    <w:p w14:paraId="19E43D13" w14:textId="0E0A0E3F" w:rsidR="005758D3" w:rsidRDefault="005758D3" w:rsidP="005758D3">
      <w:pPr>
        <w:jc w:val="both"/>
        <w:rPr>
          <w:b/>
          <w:u w:val="single"/>
        </w:rPr>
      </w:pPr>
      <w:r>
        <w:rPr>
          <w:b/>
          <w:u w:val="single"/>
        </w:rPr>
        <w:t>II</w:t>
      </w:r>
      <w:r w:rsidR="001A65D4">
        <w:rPr>
          <w:b/>
          <w:u w:val="single"/>
        </w:rPr>
        <w:t>I</w:t>
      </w:r>
      <w:r>
        <w:rPr>
          <w:b/>
          <w:u w:val="single"/>
        </w:rPr>
        <w:t>. W odniesieniu do Części III zamówienia:</w:t>
      </w:r>
    </w:p>
    <w:p w14:paraId="6407C88F" w14:textId="77777777" w:rsidR="005758D3" w:rsidRPr="00897DE8" w:rsidRDefault="005758D3" w:rsidP="005758D3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19A5FACE" w14:textId="77777777" w:rsidR="005758D3" w:rsidRPr="00897DE8" w:rsidRDefault="005758D3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F93770C" w14:textId="77777777" w:rsidR="005758D3" w:rsidRPr="00897DE8" w:rsidRDefault="005758D3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274AC268" w14:textId="77777777" w:rsidR="005758D3" w:rsidRPr="00897DE8" w:rsidRDefault="005758D3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85273A6" w14:textId="77777777" w:rsidR="001625DD" w:rsidRPr="003B0CE9" w:rsidRDefault="001625DD" w:rsidP="001625DD">
      <w:pPr>
        <w:jc w:val="both"/>
        <w:rPr>
          <w:b/>
        </w:rPr>
      </w:pPr>
    </w:p>
    <w:p w14:paraId="5E2B61AC" w14:textId="1365C6F9" w:rsidR="005F5F65" w:rsidRPr="005F5F65" w:rsidRDefault="005F5F65" w:rsidP="001625DD">
      <w:pPr>
        <w:jc w:val="both"/>
        <w:rPr>
          <w:b/>
          <w:color w:val="FF0000"/>
          <w:u w:val="single"/>
        </w:rPr>
      </w:pPr>
      <w:r w:rsidRPr="003B0CE9">
        <w:rPr>
          <w:b/>
          <w:u w:val="single"/>
        </w:rPr>
        <w:t>Uwaga: Wykonawca wskazuje cenę w odniesieniu do tych części na które składa ofertę.</w:t>
      </w:r>
    </w:p>
    <w:p w14:paraId="414EF06E" w14:textId="77777777" w:rsidR="005F5F65" w:rsidRDefault="005F5F65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 xml:space="preserve">– </w:t>
      </w:r>
      <w:r w:rsidRPr="008E35BA">
        <w:rPr>
          <w:rFonts w:eastAsia="Lucida Sans Unicode"/>
          <w:i/>
          <w:iCs/>
          <w:lang w:eastAsia="en-US"/>
        </w:rPr>
        <w:t>nie dotyczy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44E6AEE5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1A65D4" w:rsidRPr="001A65D4">
        <w:rPr>
          <w:rFonts w:eastAsia="Lucida Sans Unicode"/>
          <w:color w:val="000000"/>
          <w:lang w:eastAsia="en-US"/>
        </w:rPr>
        <w:t>z Zaproszeniem do składania ofert oraz</w:t>
      </w:r>
      <w:r w:rsidR="001A65D4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     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E73300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026DFDC8" w14:textId="77777777" w:rsidR="005758D3" w:rsidRPr="00093283" w:rsidRDefault="005758D3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171FBFD" w14:textId="77777777" w:rsidR="001625DD" w:rsidRPr="00093283" w:rsidRDefault="001625DD" w:rsidP="001625DD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 xml:space="preserve">7. </w:t>
      </w:r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CDCBC0E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b/>
          <w:lang w:eastAsia="en-US"/>
        </w:rPr>
      </w:pP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6F41855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D566E1E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920F197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FE0FD48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5617B50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258F28E7" w14:textId="77777777" w:rsidR="001625DD" w:rsidRPr="008E35BA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6706A487" w14:textId="04E2CF2D" w:rsidR="0071582D" w:rsidRDefault="0071582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4257" w14:textId="77777777" w:rsidR="00661D5F" w:rsidRDefault="00661D5F">
      <w:r>
        <w:separator/>
      </w:r>
    </w:p>
  </w:endnote>
  <w:endnote w:type="continuationSeparator" w:id="0">
    <w:p w14:paraId="738810FD" w14:textId="77777777" w:rsidR="00661D5F" w:rsidRDefault="0066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661D5F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AD9D" w14:textId="77777777" w:rsidR="00661D5F" w:rsidRDefault="00661D5F">
      <w:r>
        <w:separator/>
      </w:r>
    </w:p>
  </w:footnote>
  <w:footnote w:type="continuationSeparator" w:id="0">
    <w:p w14:paraId="695D4199" w14:textId="77777777" w:rsidR="00661D5F" w:rsidRDefault="0066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661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C1512"/>
    <w:rsid w:val="00114AB9"/>
    <w:rsid w:val="00156CF5"/>
    <w:rsid w:val="001625DD"/>
    <w:rsid w:val="001A65D4"/>
    <w:rsid w:val="00270EA5"/>
    <w:rsid w:val="003B0CE9"/>
    <w:rsid w:val="005626BC"/>
    <w:rsid w:val="005758D3"/>
    <w:rsid w:val="005960FF"/>
    <w:rsid w:val="005E7A86"/>
    <w:rsid w:val="005F5F65"/>
    <w:rsid w:val="00661D5F"/>
    <w:rsid w:val="006A25E2"/>
    <w:rsid w:val="0071582D"/>
    <w:rsid w:val="007C4F8B"/>
    <w:rsid w:val="00987CF6"/>
    <w:rsid w:val="00AC485E"/>
    <w:rsid w:val="00B308B2"/>
    <w:rsid w:val="00BE25A0"/>
    <w:rsid w:val="00CD77EB"/>
    <w:rsid w:val="00D93B0D"/>
    <w:rsid w:val="00E005B0"/>
    <w:rsid w:val="00E73300"/>
    <w:rsid w:val="00F8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11</cp:revision>
  <dcterms:created xsi:type="dcterms:W3CDTF">2021-06-17T11:44:00Z</dcterms:created>
  <dcterms:modified xsi:type="dcterms:W3CDTF">2021-07-13T12:01:00Z</dcterms:modified>
</cp:coreProperties>
</file>